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duben 2017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. 04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 15:00,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územní rozvoj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 04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 - 15:30,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jednání výboru pro životní prostředí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 04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 - 18:00,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dopra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. 04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 - 16:00,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jednání výboru pro kultu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. 04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jednání zastupitelstva Prahy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7. 05. 2017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6.3$Linux_X86_64 LibreOffice_project/40m0$Build-3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5-17T14:53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